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14FE">
        <w:rPr>
          <w:rFonts w:ascii="Times New Roman" w:hAnsi="Times New Roman" w:cs="Times New Roman"/>
          <w:b/>
          <w:sz w:val="28"/>
          <w:szCs w:val="28"/>
        </w:rPr>
        <w:t xml:space="preserve">Інформація до розкладу занять </w:t>
      </w:r>
    </w:p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FE">
        <w:rPr>
          <w:rFonts w:ascii="Times New Roman" w:hAnsi="Times New Roman" w:cs="Times New Roman"/>
          <w:b/>
          <w:sz w:val="28"/>
          <w:szCs w:val="28"/>
        </w:rPr>
        <w:t>студентів 3 курсу</w:t>
      </w:r>
      <w:r w:rsidRPr="004E03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814FE">
        <w:rPr>
          <w:rFonts w:ascii="Times New Roman" w:hAnsi="Times New Roman" w:cs="Times New Roman"/>
          <w:b/>
          <w:sz w:val="28"/>
          <w:szCs w:val="28"/>
        </w:rPr>
        <w:t>заочної форми здобуття освіти щодо викладання дисциплін вільного вибору студента</w:t>
      </w:r>
    </w:p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FE">
        <w:rPr>
          <w:rFonts w:ascii="Times New Roman" w:hAnsi="Times New Roman" w:cs="Times New Roman"/>
          <w:b/>
          <w:sz w:val="28"/>
          <w:szCs w:val="28"/>
        </w:rPr>
        <w:t>сесія з 1</w:t>
      </w:r>
      <w:r w:rsidR="004E0354">
        <w:rPr>
          <w:rFonts w:ascii="Times New Roman" w:hAnsi="Times New Roman" w:cs="Times New Roman"/>
          <w:b/>
          <w:sz w:val="28"/>
          <w:szCs w:val="28"/>
        </w:rPr>
        <w:t>0</w:t>
      </w:r>
      <w:r w:rsidRPr="003814FE">
        <w:rPr>
          <w:rFonts w:ascii="Times New Roman" w:hAnsi="Times New Roman" w:cs="Times New Roman"/>
          <w:b/>
          <w:sz w:val="28"/>
          <w:szCs w:val="28"/>
        </w:rPr>
        <w:t>.0</w:t>
      </w:r>
      <w:r w:rsidR="004E0354">
        <w:rPr>
          <w:rFonts w:ascii="Times New Roman" w:hAnsi="Times New Roman" w:cs="Times New Roman"/>
          <w:b/>
          <w:sz w:val="28"/>
          <w:szCs w:val="28"/>
        </w:rPr>
        <w:t>1</w:t>
      </w:r>
      <w:r w:rsidRPr="003814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0354">
        <w:rPr>
          <w:rFonts w:ascii="Times New Roman" w:hAnsi="Times New Roman" w:cs="Times New Roman"/>
          <w:b/>
          <w:sz w:val="28"/>
          <w:szCs w:val="28"/>
        </w:rPr>
        <w:t>29.01</w:t>
      </w:r>
      <w:r w:rsidRPr="003814FE">
        <w:rPr>
          <w:rFonts w:ascii="Times New Roman" w:hAnsi="Times New Roman" w:cs="Times New Roman"/>
          <w:b/>
          <w:sz w:val="28"/>
          <w:szCs w:val="28"/>
        </w:rPr>
        <w:t>.202</w:t>
      </w:r>
      <w:r w:rsidR="004E0354">
        <w:rPr>
          <w:rFonts w:ascii="Times New Roman" w:hAnsi="Times New Roman" w:cs="Times New Roman"/>
          <w:b/>
          <w:sz w:val="28"/>
          <w:szCs w:val="28"/>
        </w:rPr>
        <w:t>3</w:t>
      </w:r>
      <w:r w:rsidRPr="003814FE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242935" w:rsidRPr="003814FE" w:rsidRDefault="00242935" w:rsidP="0024293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14FE">
        <w:rPr>
          <w:rFonts w:ascii="Times New Roman" w:hAnsi="Times New Roman" w:cs="Times New Roman"/>
          <w:b/>
          <w:i/>
          <w:sz w:val="28"/>
          <w:szCs w:val="28"/>
        </w:rPr>
        <w:t>для студентів факультетів:</w:t>
      </w:r>
      <w:r w:rsidR="001A3122" w:rsidRPr="001A31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3122">
        <w:rPr>
          <w:rFonts w:ascii="Times New Roman" w:hAnsi="Times New Roman" w:cs="Times New Roman"/>
          <w:b/>
          <w:i/>
          <w:sz w:val="28"/>
          <w:szCs w:val="28"/>
        </w:rPr>
        <w:t>біологічного, географічного, іноземних мов, історичного, філологічного, педагогічної освіт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5"/>
      </w:tblGrid>
      <w:tr w:rsidR="00D42877" w:rsidTr="00554EAB">
        <w:tc>
          <w:tcPr>
            <w:tcW w:w="9855" w:type="dxa"/>
            <w:gridSpan w:val="2"/>
          </w:tcPr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D42877" w:rsidRPr="003814FE" w:rsidRDefault="00D42877" w:rsidP="00D42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1</w:t>
            </w:r>
          </w:p>
          <w:p w:rsidR="00222FBF" w:rsidRDefault="00222FBF" w:rsidP="002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73C6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0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’ятниця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34E89"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r w:rsidR="00616A65">
              <w:rPr>
                <w:rFonts w:ascii="Times New Roman" w:hAnsi="Times New Roman" w:cs="Times New Roman"/>
                <w:sz w:val="28"/>
                <w:szCs w:val="28"/>
              </w:rPr>
              <w:t xml:space="preserve"> пара -  1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222FBF" w:rsidRDefault="00222FBF" w:rsidP="002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E7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ара - 15.05 - лек  </w:t>
            </w:r>
          </w:p>
          <w:p w:rsidR="00222FBF" w:rsidRPr="009E7C9D" w:rsidRDefault="00222FBF" w:rsidP="00222FB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22FBF" w:rsidRDefault="00222FBF" w:rsidP="002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73C6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 w:rsidRPr="009E7C9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ілок)</w:t>
            </w:r>
            <w:r w:rsidRPr="009E7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134E89"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r w:rsidR="00616A65">
              <w:rPr>
                <w:rFonts w:ascii="Times New Roman" w:hAnsi="Times New Roman" w:cs="Times New Roman"/>
                <w:sz w:val="28"/>
                <w:szCs w:val="28"/>
              </w:rPr>
              <w:t xml:space="preserve"> пара -  1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222FBF" w:rsidRDefault="00222FBF" w:rsidP="00222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E7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ара - 15.0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222FBF" w:rsidRPr="009E7C9D" w:rsidRDefault="00222FBF" w:rsidP="00222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FBF" w:rsidRDefault="00222FBF" w:rsidP="00222FB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F19DB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івторок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У пара - 1</w:t>
            </w:r>
            <w:r w:rsidRPr="000F1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6A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19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42877" w:rsidRDefault="00D42877" w:rsidP="003814FE"/>
        </w:tc>
      </w:tr>
      <w:tr w:rsidR="00242935" w:rsidTr="00554EAB">
        <w:tc>
          <w:tcPr>
            <w:tcW w:w="2660" w:type="dxa"/>
          </w:tcPr>
          <w:p w:rsidR="00242935" w:rsidRPr="00D42877" w:rsidRDefault="00D42877" w:rsidP="00D42877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7195" w:type="dxa"/>
          </w:tcPr>
          <w:p w:rsidR="00242935" w:rsidRDefault="0058134F" w:rsidP="0058134F">
            <w:pPr>
              <w:jc w:val="center"/>
            </w:pPr>
            <w:r w:rsidRPr="0058134F">
              <w:rPr>
                <w:b/>
                <w:sz w:val="28"/>
                <w:szCs w:val="28"/>
              </w:rPr>
              <w:t>ЛІНК</w:t>
            </w:r>
          </w:p>
        </w:tc>
      </w:tr>
      <w:tr w:rsidR="00242935" w:rsidTr="00554EAB">
        <w:tc>
          <w:tcPr>
            <w:tcW w:w="2660" w:type="dxa"/>
          </w:tcPr>
          <w:p w:rsidR="00D42877" w:rsidRPr="00856B87" w:rsidRDefault="00D42877" w:rsidP="00D4287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775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дина і космос</w:t>
            </w:r>
          </w:p>
          <w:p w:rsidR="00D42877" w:rsidRPr="008C1822" w:rsidRDefault="00D42877" w:rsidP="00D42877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18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іологічний</w:t>
            </w:r>
            <w:r w:rsidRPr="008C1822">
              <w:rPr>
                <w:rFonts w:ascii="Times New Roman" w:hAnsi="Times New Roman" w:cs="Times New Roman"/>
                <w:sz w:val="24"/>
                <w:szCs w:val="24"/>
              </w:rPr>
              <w:t>/ Біофізики та інформатики/ Проф. Бабський А.М.</w:t>
            </w:r>
          </w:p>
          <w:p w:rsidR="00242935" w:rsidRDefault="00242935"/>
        </w:tc>
        <w:tc>
          <w:tcPr>
            <w:tcW w:w="7195" w:type="dxa"/>
          </w:tcPr>
          <w:p w:rsidR="00242935" w:rsidRDefault="00714BC0" w:rsidP="001D6400">
            <w:pPr>
              <w:shd w:val="clear" w:color="auto" w:fill="FFFFFF"/>
            </w:pPr>
            <w:hyperlink r:id="rId6" w:tgtFrame="_blank" w:history="1">
              <w:r w:rsidR="00616A65" w:rsidRPr="004E0D25">
                <w:rPr>
                  <w:rFonts w:ascii="Calibri" w:hAnsi="Calibri" w:cs="Calibri"/>
                  <w:color w:val="1155CC"/>
                  <w:u w:val="single"/>
                  <w:shd w:val="clear" w:color="auto" w:fill="FFFFFF"/>
                </w:rPr>
                <w:t>https://us04web.zoom.us/j/79099152566?pwd=hiAGF7bqE7y3nllUao1oUzX47UdTDR.1</w:t>
              </w:r>
            </w:hyperlink>
            <w:r w:rsidR="00616A65" w:rsidRPr="004E0D25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242935" w:rsidTr="00554EAB">
        <w:tc>
          <w:tcPr>
            <w:tcW w:w="2660" w:type="dxa"/>
          </w:tcPr>
          <w:p w:rsidR="003814FE" w:rsidRPr="00856B87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Управління бізнесом та і</w:t>
            </w:r>
            <w:r w:rsidRPr="00775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вестиціями</w:t>
            </w:r>
          </w:p>
          <w:p w:rsidR="003814FE" w:rsidRPr="008C1822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22">
              <w:rPr>
                <w:rFonts w:ascii="Times New Roman" w:hAnsi="Times New Roman" w:cs="Times New Roman"/>
                <w:sz w:val="24"/>
                <w:szCs w:val="24"/>
              </w:rPr>
              <w:t xml:space="preserve">/Економічний/ Банківського і страхового бізнесу/ Доц. </w:t>
            </w:r>
            <w:proofErr w:type="spellStart"/>
            <w:r w:rsidRPr="008C1822">
              <w:rPr>
                <w:rFonts w:ascii="Times New Roman" w:hAnsi="Times New Roman" w:cs="Times New Roman"/>
                <w:sz w:val="24"/>
                <w:szCs w:val="24"/>
              </w:rPr>
              <w:t>Фалюта</w:t>
            </w:r>
            <w:proofErr w:type="spellEnd"/>
            <w:r w:rsidRPr="008C182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42935" w:rsidRDefault="00242935"/>
        </w:tc>
        <w:tc>
          <w:tcPr>
            <w:tcW w:w="7195" w:type="dxa"/>
          </w:tcPr>
          <w:p w:rsidR="00242935" w:rsidRDefault="00714BC0">
            <w:hyperlink r:id="rId7" w:tgtFrame="_blank" w:history="1">
              <w:r w:rsidR="00EE47BC" w:rsidRPr="00EA5D31">
                <w:rPr>
                  <w:rFonts w:ascii="Segoe UI" w:hAnsi="Segoe UI" w:cs="Segoe UI"/>
                  <w:color w:val="0000FF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https://teams.microsoft.com/l/channel/19%3a5Mrrn7QTJn0MgkTY6mnIrrtGehbzEWxh_QMnbvIcWKw1%40thread.tacv2/%25D0%2597%25D0%25B0%25D0%25B3%25D0%25B0%25D0%25BB%25D1%258C%25D0%25BD%25D0%25B5?groupId=80b39947-6d0a-4a87-ba6f-1110e2536712&amp;tenantId=70a28522-969b-451f-bdb2-abfea3aaa5bf</w:t>
              </w:r>
            </w:hyperlink>
          </w:p>
        </w:tc>
      </w:tr>
      <w:tr w:rsidR="00242935" w:rsidTr="00554EAB">
        <w:tc>
          <w:tcPr>
            <w:tcW w:w="2660" w:type="dxa"/>
          </w:tcPr>
          <w:p w:rsidR="003814FE" w:rsidRPr="00856B87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775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інансова грамотність</w:t>
            </w:r>
          </w:p>
          <w:p w:rsidR="003814FE" w:rsidRPr="0077592D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9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5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кономічний</w:t>
            </w:r>
            <w:r w:rsidRPr="0077592D">
              <w:rPr>
                <w:rFonts w:ascii="Times New Roman" w:hAnsi="Times New Roman" w:cs="Times New Roman"/>
                <w:sz w:val="24"/>
                <w:szCs w:val="24"/>
              </w:rPr>
              <w:t>/ Ф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ів, грошового обігу і кредиту</w:t>
            </w:r>
            <w:r w:rsidRPr="0077592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7592D">
              <w:rPr>
                <w:rFonts w:ascii="Times New Roman" w:hAnsi="Times New Roman" w:cs="Times New Roman"/>
                <w:sz w:val="24"/>
                <w:szCs w:val="24"/>
              </w:rPr>
              <w:t>Проф.Замасло</w:t>
            </w:r>
            <w:proofErr w:type="spellEnd"/>
            <w:r w:rsidRPr="0077592D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  <w:p w:rsidR="00242935" w:rsidRDefault="00242935"/>
        </w:tc>
        <w:tc>
          <w:tcPr>
            <w:tcW w:w="7195" w:type="dxa"/>
          </w:tcPr>
          <w:p w:rsidR="00787569" w:rsidRPr="00EE47BC" w:rsidRDefault="00714BC0" w:rsidP="004D4645">
            <w:hyperlink r:id="rId8" w:tgtFrame="_blank" w:history="1">
              <w:r w:rsidR="00EE47BC" w:rsidRPr="00EA5D31">
                <w:rPr>
                  <w:rFonts w:ascii="Calibri" w:hAnsi="Calibri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s://us04web.zoom.us/j/9192979014?pwd=Vk9uZWx1Y0EvTUhBdXNxdkN4UDNRZz09</w:t>
              </w:r>
            </w:hyperlink>
          </w:p>
        </w:tc>
      </w:tr>
      <w:tr w:rsidR="00242935" w:rsidTr="00554EAB">
        <w:tc>
          <w:tcPr>
            <w:tcW w:w="2660" w:type="dxa"/>
          </w:tcPr>
          <w:p w:rsidR="003814FE" w:rsidRPr="00856B87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учасне візуальне й</w:t>
            </w:r>
            <w:r w:rsidRPr="0077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формаційне мистецтво</w:t>
            </w:r>
          </w:p>
          <w:p w:rsidR="00242935" w:rsidRPr="003814FE" w:rsidRDefault="003814FE" w:rsidP="003814FE">
            <w:pPr>
              <w:pStyle w:val="a4"/>
              <w:numPr>
                <w:ilvl w:val="0"/>
                <w:numId w:val="1"/>
              </w:numPr>
              <w:ind w:left="0"/>
            </w:pPr>
            <w:r w:rsidRPr="00B45A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5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урналістики</w:t>
            </w:r>
            <w:r w:rsidRPr="00B45A7F">
              <w:rPr>
                <w:rFonts w:ascii="Times New Roman" w:hAnsi="Times New Roman" w:cs="Times New Roman"/>
                <w:sz w:val="24"/>
                <w:szCs w:val="24"/>
              </w:rPr>
              <w:t>/Української прес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A7F">
              <w:rPr>
                <w:rFonts w:ascii="Times New Roman" w:hAnsi="Times New Roman" w:cs="Times New Roman"/>
                <w:sz w:val="24"/>
                <w:szCs w:val="24"/>
              </w:rPr>
              <w:t>Доц.Яценко</w:t>
            </w:r>
            <w:proofErr w:type="spellEnd"/>
            <w:r w:rsidRPr="00B45A7F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814FE" w:rsidRDefault="003814FE" w:rsidP="003814FE">
            <w:pPr>
              <w:pStyle w:val="a4"/>
              <w:numPr>
                <w:ilvl w:val="0"/>
                <w:numId w:val="1"/>
              </w:numPr>
              <w:ind w:left="0"/>
            </w:pPr>
          </w:p>
        </w:tc>
        <w:tc>
          <w:tcPr>
            <w:tcW w:w="7195" w:type="dxa"/>
          </w:tcPr>
          <w:p w:rsidR="000F19DB" w:rsidRDefault="000F19DB" w:rsidP="000F1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us05web.zoom.us/j/6856481344?pwd=WElVVWR6YllaK0J</w:t>
            </w:r>
          </w:p>
          <w:p w:rsidR="000F19DB" w:rsidRDefault="000F19DB" w:rsidP="000F19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zRtMFlXME1tUT09</w:t>
            </w:r>
          </w:p>
          <w:p w:rsidR="000F19DB" w:rsidRDefault="000F19DB" w:rsidP="000F19D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2935" w:rsidRDefault="000F19DB" w:rsidP="000F19DB">
            <w:r>
              <w:rPr>
                <w:rFonts w:ascii="Times New Roman" w:hAnsi="Times New Roman"/>
                <w:sz w:val="24"/>
                <w:szCs w:val="24"/>
              </w:rPr>
              <w:t>Ідентифікатор: 685 648 1344 Пароль: 7K2hBJ</w:t>
            </w:r>
          </w:p>
        </w:tc>
      </w:tr>
      <w:tr w:rsidR="00242935" w:rsidTr="00554EAB">
        <w:tc>
          <w:tcPr>
            <w:tcW w:w="2660" w:type="dxa"/>
          </w:tcPr>
          <w:p w:rsidR="003814FE" w:rsidRPr="00856B87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Pr="00775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диційна культура народів Європи</w:t>
            </w:r>
          </w:p>
          <w:p w:rsidR="003814FE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5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Істори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Етнології/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42935" w:rsidRDefault="00242935"/>
        </w:tc>
        <w:tc>
          <w:tcPr>
            <w:tcW w:w="7195" w:type="dxa"/>
          </w:tcPr>
          <w:p w:rsidR="00E10900" w:rsidRDefault="00714BC0" w:rsidP="00E10900">
            <w:pPr>
              <w:widowControl w:val="0"/>
              <w:rPr>
                <w:rFonts w:ascii="Calibri" w:hAnsi="Calibri"/>
              </w:rPr>
            </w:pPr>
            <w:hyperlink r:id="rId9">
              <w:r w:rsidR="00E10900">
                <w:t>https://us04web.zoom.us/j/5246236066?pwd=Z2d0V2dNZzV6QmE4TThPa0sxaWlLUT09</w:t>
              </w:r>
            </w:hyperlink>
          </w:p>
          <w:p w:rsidR="00E10900" w:rsidRDefault="00E10900" w:rsidP="00E10900">
            <w:pPr>
              <w:widowControl w:val="0"/>
              <w:rPr>
                <w:rStyle w:val="f7rl1if4"/>
              </w:rPr>
            </w:pPr>
            <w:r>
              <w:rPr>
                <w:rStyle w:val="f7rl1if4"/>
              </w:rPr>
              <w:t xml:space="preserve">Ідентифікатор конференції </w:t>
            </w:r>
            <w:proofErr w:type="spellStart"/>
            <w:r>
              <w:rPr>
                <w:rStyle w:val="f7rl1if4"/>
              </w:rPr>
              <w:t>Zoom</w:t>
            </w:r>
            <w:proofErr w:type="spellEnd"/>
            <w:r>
              <w:rPr>
                <w:rStyle w:val="f7rl1if4"/>
              </w:rPr>
              <w:t xml:space="preserve"> 5246236066</w:t>
            </w:r>
          </w:p>
          <w:p w:rsidR="00242935" w:rsidRDefault="00E10900" w:rsidP="00E10900">
            <w:r>
              <w:rPr>
                <w:rStyle w:val="f7rl1if4"/>
              </w:rPr>
              <w:t>Код доступу - 341656</w:t>
            </w:r>
          </w:p>
        </w:tc>
      </w:tr>
      <w:tr w:rsidR="00242935" w:rsidTr="00554EAB">
        <w:tc>
          <w:tcPr>
            <w:tcW w:w="2660" w:type="dxa"/>
          </w:tcPr>
          <w:p w:rsidR="003814FE" w:rsidRPr="00856B87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Pr="00775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сторичні пам’ятки Галичини</w:t>
            </w:r>
          </w:p>
          <w:p w:rsidR="003814FE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r w:rsidRPr="00775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Історич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Історичного краєзнавства/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242935" w:rsidRDefault="00242935"/>
        </w:tc>
        <w:tc>
          <w:tcPr>
            <w:tcW w:w="7195" w:type="dxa"/>
          </w:tcPr>
          <w:p w:rsidR="00E10900" w:rsidRDefault="00714BC0" w:rsidP="00E10900">
            <w:hyperlink r:id="rId10">
              <w:r w:rsidR="00E10900">
                <w:t>https://teams.microsoft.com/l/channel/19%3aQA2HIIphSRHcsdj7Y97mnUuKy7Bn3keKnCFRfku6fMo1%40thread.tacv2/%25D0%2597%25D0%25B0%25D0%</w:t>
              </w:r>
              <w:r w:rsidR="00E10900">
                <w:lastRenderedPageBreak/>
                <w:t>25B3%25D0%25B0%25D0%25BB%25D1%258C%25D0%25BD%25D0%25B5?groupId=9a86f386-3823-46a0-b759-e0ebefdaacd7&amp;tenantId=70a28522-969b-451f-bdb2-abfea3aaa5bf</w:t>
              </w:r>
            </w:hyperlink>
          </w:p>
          <w:p w:rsidR="00242935" w:rsidRDefault="00242935"/>
        </w:tc>
      </w:tr>
      <w:tr w:rsidR="00D42877" w:rsidTr="00554EAB">
        <w:tc>
          <w:tcPr>
            <w:tcW w:w="2660" w:type="dxa"/>
          </w:tcPr>
          <w:p w:rsidR="003814FE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</w:t>
            </w:r>
            <w:r w:rsidRPr="007759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ія зовнішності та іміджу</w:t>
            </w:r>
            <w:r w:rsidRPr="00775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Педагогіч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агальної педагогіки та педагогіки вищої школи/ Проф. Квас О.В.</w:t>
            </w:r>
          </w:p>
          <w:p w:rsidR="00D42877" w:rsidRDefault="00D42877"/>
        </w:tc>
        <w:tc>
          <w:tcPr>
            <w:tcW w:w="7195" w:type="dxa"/>
          </w:tcPr>
          <w:p w:rsidR="009F0EA9" w:rsidRDefault="009F0EA9" w:rsidP="009F0EA9">
            <w:pPr>
              <w:jc w:val="center"/>
            </w:pPr>
            <w:proofErr w:type="spellStart"/>
            <w:r>
              <w:t>Zoom</w:t>
            </w:r>
            <w:proofErr w:type="spellEnd"/>
          </w:p>
          <w:p w:rsidR="009F0EA9" w:rsidRDefault="009F0EA9" w:rsidP="009F0EA9">
            <w:pPr>
              <w:jc w:val="center"/>
            </w:pPr>
            <w:r>
              <w:t>https://us05web.zoom.us/j/7387519366?pwd=Y3QzR2ZyRT</w:t>
            </w:r>
          </w:p>
          <w:p w:rsidR="009F0EA9" w:rsidRDefault="009F0EA9" w:rsidP="009F0EA9">
            <w:pPr>
              <w:jc w:val="center"/>
            </w:pPr>
            <w:r>
              <w:t>ZuVG8vL1dqcy9URndCQT09</w:t>
            </w:r>
          </w:p>
          <w:p w:rsidR="009F0EA9" w:rsidRDefault="009F0EA9" w:rsidP="009F0EA9">
            <w:pPr>
              <w:jc w:val="center"/>
            </w:pPr>
          </w:p>
          <w:p w:rsidR="009F0EA9" w:rsidRDefault="009F0EA9" w:rsidP="009F0EA9">
            <w:pPr>
              <w:jc w:val="center"/>
            </w:pPr>
            <w:r>
              <w:t>Ідентифікаторконференції738 751 9366</w:t>
            </w:r>
          </w:p>
          <w:p w:rsidR="00D42877" w:rsidRDefault="009F0EA9" w:rsidP="009F0EA9">
            <w:pPr>
              <w:jc w:val="center"/>
            </w:pPr>
            <w:r>
              <w:t xml:space="preserve">Код </w:t>
            </w:r>
            <w:proofErr w:type="spellStart"/>
            <w:r>
              <w:t>доступа</w:t>
            </w:r>
            <w:proofErr w:type="spellEnd"/>
            <w:r>
              <w:t>: 2022</w:t>
            </w:r>
          </w:p>
        </w:tc>
      </w:tr>
      <w:tr w:rsidR="00D42877" w:rsidTr="00554EAB">
        <w:tc>
          <w:tcPr>
            <w:tcW w:w="2660" w:type="dxa"/>
          </w:tcPr>
          <w:p w:rsidR="003814FE" w:rsidRPr="00BD31DD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</w:t>
            </w:r>
            <w:r w:rsidRPr="00B17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ічна комунікація</w:t>
            </w:r>
          </w:p>
          <w:p w:rsidR="00D42877" w:rsidRPr="003814FE" w:rsidRDefault="003814FE" w:rsidP="003814FE">
            <w:pPr>
              <w:pStyle w:val="a4"/>
              <w:numPr>
                <w:ilvl w:val="0"/>
                <w:numId w:val="1"/>
              </w:numPr>
              <w:ind w:left="0"/>
            </w:pPr>
            <w:r w:rsidRPr="00B1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іч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5238">
              <w:rPr>
                <w:rFonts w:ascii="Times New Roman" w:hAnsi="Times New Roman" w:cs="Times New Roman"/>
                <w:sz w:val="24"/>
                <w:szCs w:val="24"/>
              </w:rPr>
              <w:t>Початкової та дошкіль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B5238">
              <w:rPr>
                <w:rFonts w:ascii="Times New Roman" w:hAnsi="Times New Roman" w:cs="Times New Roman"/>
                <w:sz w:val="24"/>
                <w:szCs w:val="24"/>
              </w:rPr>
              <w:t>Доц. Крохмальна Г.І.</w:t>
            </w:r>
          </w:p>
          <w:p w:rsidR="003814FE" w:rsidRDefault="003814FE" w:rsidP="003814FE">
            <w:pPr>
              <w:pStyle w:val="a4"/>
              <w:numPr>
                <w:ilvl w:val="0"/>
                <w:numId w:val="1"/>
              </w:numPr>
              <w:ind w:left="0"/>
            </w:pPr>
          </w:p>
        </w:tc>
        <w:tc>
          <w:tcPr>
            <w:tcW w:w="7195" w:type="dxa"/>
          </w:tcPr>
          <w:p w:rsidR="00C84795" w:rsidRPr="002E2F57" w:rsidRDefault="00C84795" w:rsidP="00C8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F57">
              <w:rPr>
                <w:rFonts w:ascii="Times New Roman" w:hAnsi="Times New Roman"/>
                <w:sz w:val="24"/>
                <w:szCs w:val="24"/>
              </w:rPr>
              <w:t>https://teams.microsoft.com/l/team/19%3aqEpiaCFiZzzldLSiBlZYh3o7LI8xjkN</w:t>
            </w:r>
          </w:p>
          <w:p w:rsidR="00C84795" w:rsidRPr="002E2F57" w:rsidRDefault="00C84795" w:rsidP="00C8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F57">
              <w:rPr>
                <w:rFonts w:ascii="Times New Roman" w:hAnsi="Times New Roman"/>
                <w:sz w:val="24"/>
                <w:szCs w:val="24"/>
              </w:rPr>
              <w:t>AzASHr8-Zut81%40thread.tacv2/conversations?groupId=e1b45e56-ed78-</w:t>
            </w:r>
          </w:p>
          <w:p w:rsidR="00C84795" w:rsidRPr="002E2F57" w:rsidRDefault="00C84795" w:rsidP="00C8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F57">
              <w:rPr>
                <w:rFonts w:ascii="Times New Roman" w:hAnsi="Times New Roman"/>
                <w:sz w:val="24"/>
                <w:szCs w:val="24"/>
              </w:rPr>
              <w:t>403b-84eb-e00299b5c2bc&amp;amp;tenantId=70a28522-969b-451f-bdb2-</w:t>
            </w:r>
          </w:p>
          <w:p w:rsidR="00C84795" w:rsidRDefault="00C84795" w:rsidP="00C8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F57">
              <w:rPr>
                <w:rFonts w:ascii="Times New Roman" w:hAnsi="Times New Roman"/>
                <w:sz w:val="24"/>
                <w:szCs w:val="24"/>
              </w:rPr>
              <w:t>abfea3aaa5bf</w:t>
            </w:r>
          </w:p>
          <w:p w:rsidR="00D42877" w:rsidRDefault="00D42877"/>
        </w:tc>
      </w:tr>
      <w:tr w:rsidR="00D42877" w:rsidTr="00554EAB">
        <w:tc>
          <w:tcPr>
            <w:tcW w:w="2660" w:type="dxa"/>
          </w:tcPr>
          <w:p w:rsidR="003814FE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</w:t>
            </w:r>
            <w:r w:rsidRPr="00B17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презентація. </w:t>
            </w:r>
            <w:proofErr w:type="spellStart"/>
            <w:r w:rsidRPr="00B17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брендинг</w:t>
            </w:r>
            <w:proofErr w:type="spellEnd"/>
            <w:r w:rsidRPr="00B17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Сучасні </w:t>
            </w:r>
            <w:proofErr w:type="spellStart"/>
            <w:r w:rsidRPr="00B176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ft-skills</w:t>
            </w:r>
            <w:proofErr w:type="spellEnd"/>
          </w:p>
          <w:p w:rsidR="003814FE" w:rsidRPr="00B45A7F" w:rsidRDefault="003814FE" w:rsidP="003814FE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іння фінансами та біз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76D3">
              <w:rPr>
                <w:rFonts w:ascii="Times New Roman" w:hAnsi="Times New Roman" w:cs="Times New Roman"/>
                <w:sz w:val="24"/>
                <w:szCs w:val="24"/>
              </w:rPr>
              <w:t>Економіки та публічного управлі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76D3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B176D3">
              <w:rPr>
                <w:rFonts w:ascii="Times New Roman" w:hAnsi="Times New Roman" w:cs="Times New Roman"/>
                <w:sz w:val="24"/>
                <w:szCs w:val="24"/>
              </w:rPr>
              <w:t>Капленко</w:t>
            </w:r>
            <w:proofErr w:type="spellEnd"/>
            <w:r w:rsidRPr="00B176D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D42877" w:rsidRDefault="00D42877"/>
        </w:tc>
        <w:tc>
          <w:tcPr>
            <w:tcW w:w="7195" w:type="dxa"/>
          </w:tcPr>
          <w:p w:rsidR="00D42877" w:rsidRDefault="00714BC0">
            <w:hyperlink r:id="rId11" w:history="1">
              <w:r w:rsidR="003913D3" w:rsidRPr="00EF71BF">
                <w:rPr>
                  <w:rStyle w:val="a5"/>
                </w:rPr>
                <w:t>https://cutt.ly/FCv6mS1</w:t>
              </w:r>
            </w:hyperlink>
          </w:p>
        </w:tc>
      </w:tr>
      <w:tr w:rsidR="00847A63" w:rsidTr="00554EAB">
        <w:tc>
          <w:tcPr>
            <w:tcW w:w="2660" w:type="dxa"/>
          </w:tcPr>
          <w:p w:rsidR="00847A63" w:rsidRPr="00847A63" w:rsidRDefault="00847A63" w:rsidP="00847A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195" w:type="dxa"/>
          </w:tcPr>
          <w:p w:rsidR="00847A63" w:rsidRPr="00847A63" w:rsidRDefault="00847A63">
            <w:pPr>
              <w:rPr>
                <w:lang w:val="en-US"/>
              </w:rPr>
            </w:pPr>
          </w:p>
        </w:tc>
      </w:tr>
      <w:tr w:rsidR="00E11C56" w:rsidTr="00554EAB">
        <w:tc>
          <w:tcPr>
            <w:tcW w:w="9855" w:type="dxa"/>
            <w:gridSpan w:val="2"/>
          </w:tcPr>
          <w:p w:rsidR="00E11C56" w:rsidRPr="003814FE" w:rsidRDefault="00E11C56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14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 проведення:</w:t>
            </w:r>
          </w:p>
          <w:p w:rsidR="00E11C56" w:rsidRPr="003814FE" w:rsidRDefault="00E11C56" w:rsidP="00330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ципліна 2</w:t>
            </w:r>
          </w:p>
          <w:p w:rsidR="00EC5B50" w:rsidRDefault="00EC5B50" w:rsidP="00E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1643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5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     </w:t>
            </w:r>
            <w:r w:rsidRPr="00134E89"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 -  13.</w:t>
            </w:r>
            <w:r w:rsidR="00A27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EC5B50" w:rsidRDefault="00EC5B50" w:rsidP="00E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9E7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ара - 15.05 - лек  </w:t>
            </w:r>
          </w:p>
          <w:p w:rsidR="00EC5B50" w:rsidRDefault="00EC5B50" w:rsidP="00EC5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B50" w:rsidRDefault="00EC5B50" w:rsidP="00E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73C6A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6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   </w:t>
            </w:r>
            <w:r w:rsidRPr="00134E89">
              <w:rPr>
                <w:rFonts w:ascii="Times New Roman" w:hAnsi="Times New Roman" w:cs="Times New Roman"/>
                <w:sz w:val="28"/>
                <w:szCs w:val="28"/>
              </w:rPr>
              <w:t>І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 -  13.</w:t>
            </w:r>
            <w:r w:rsidR="00A27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 лек</w:t>
            </w:r>
          </w:p>
          <w:p w:rsidR="00EC5B50" w:rsidRDefault="00EC5B50" w:rsidP="001C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9E7C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ара - 15.05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492F" w:rsidRDefault="001C492F" w:rsidP="001C4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C56" w:rsidRDefault="00EC5B50" w:rsidP="00EC5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EC5B5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’ятниця</w:t>
            </w:r>
            <w:r w:rsidRPr="00754B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У пара - 1</w:t>
            </w:r>
            <w:r w:rsidRPr="00EC5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7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5B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</w:p>
          <w:p w:rsidR="00EC5B50" w:rsidRDefault="00EC5B50" w:rsidP="00EC5B50"/>
        </w:tc>
      </w:tr>
      <w:tr w:rsidR="00E11C56" w:rsidTr="00554EAB">
        <w:tc>
          <w:tcPr>
            <w:tcW w:w="2660" w:type="dxa"/>
          </w:tcPr>
          <w:p w:rsidR="00E11C56" w:rsidRPr="00D42877" w:rsidRDefault="00E11C56" w:rsidP="0033091E">
            <w:pPr>
              <w:jc w:val="center"/>
              <w:rPr>
                <w:b/>
                <w:sz w:val="28"/>
                <w:szCs w:val="28"/>
              </w:rPr>
            </w:pPr>
            <w:r w:rsidRPr="00D42877">
              <w:rPr>
                <w:b/>
                <w:sz w:val="28"/>
                <w:szCs w:val="28"/>
              </w:rPr>
              <w:t>Перелік дисциплін</w:t>
            </w:r>
          </w:p>
        </w:tc>
        <w:tc>
          <w:tcPr>
            <w:tcW w:w="7195" w:type="dxa"/>
          </w:tcPr>
          <w:p w:rsidR="00E11C56" w:rsidRPr="0058134F" w:rsidRDefault="0058134F" w:rsidP="0058134F">
            <w:pPr>
              <w:jc w:val="center"/>
              <w:rPr>
                <w:b/>
                <w:sz w:val="28"/>
                <w:szCs w:val="28"/>
              </w:rPr>
            </w:pPr>
            <w:r w:rsidRPr="0058134F">
              <w:rPr>
                <w:b/>
                <w:sz w:val="28"/>
                <w:szCs w:val="28"/>
              </w:rPr>
              <w:t>ЛІНК</w:t>
            </w:r>
          </w:p>
        </w:tc>
      </w:tr>
      <w:tr w:rsidR="00E11C56" w:rsidTr="00554EAB">
        <w:tc>
          <w:tcPr>
            <w:tcW w:w="2660" w:type="dxa"/>
          </w:tcPr>
          <w:p w:rsidR="002C7EEC" w:rsidRPr="00BC3265" w:rsidRDefault="002C7EEC" w:rsidP="002C7EE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070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стецтво реклами</w:t>
            </w:r>
          </w:p>
          <w:p w:rsidR="002C7EEC" w:rsidRPr="008C1822" w:rsidRDefault="002C7EEC" w:rsidP="002C7EE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ічний</w:t>
            </w:r>
            <w:r w:rsidRPr="008C182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70F8B">
              <w:rPr>
                <w:rFonts w:ascii="Times New Roman" w:hAnsi="Times New Roman" w:cs="Times New Roman"/>
                <w:sz w:val="24"/>
                <w:szCs w:val="24"/>
              </w:rPr>
              <w:t>Географії України</w:t>
            </w:r>
            <w:r w:rsidRPr="008C182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70F8B">
              <w:rPr>
                <w:rFonts w:ascii="Times New Roman" w:hAnsi="Times New Roman" w:cs="Times New Roman"/>
                <w:sz w:val="24"/>
                <w:szCs w:val="24"/>
              </w:rPr>
              <w:t>Проф. Лозинський Р.М.</w:t>
            </w:r>
          </w:p>
          <w:p w:rsidR="00E11C56" w:rsidRDefault="00E11C56" w:rsidP="0033091E"/>
        </w:tc>
        <w:tc>
          <w:tcPr>
            <w:tcW w:w="7195" w:type="dxa"/>
          </w:tcPr>
          <w:p w:rsidR="00786F47" w:rsidRDefault="00714BC0" w:rsidP="00786F47">
            <w:hyperlink r:id="rId12" w:tgtFrame="_blank" w:history="1">
              <w:r w:rsidR="00786F47">
                <w:rPr>
                  <w:rStyle w:val="a5"/>
                  <w:color w:val="1155CC"/>
                </w:rPr>
                <w:t>https://teams.microsoft.com/l/channel/19%3Ac94f2e766b9d47a0a190c47d878a5fde%40thread.tacv2/%25D0%2597%25D0%25B0%25D0%25B3%25D0%25B0%25D0%25BB%25D1%258C%25D0%25BD%25D0%25B5?groupId=8d2350a2-d44c-4c01-bd36-49fde95f2bdc&amp;tenantId=70a28522-969b-451f-bdb2-abfea3aaa5bf</w:t>
              </w:r>
            </w:hyperlink>
          </w:p>
          <w:p w:rsidR="005E3020" w:rsidRPr="004E0354" w:rsidRDefault="005E3020" w:rsidP="0033091E"/>
        </w:tc>
      </w:tr>
      <w:tr w:rsidR="00E11C56" w:rsidTr="00554EAB">
        <w:tc>
          <w:tcPr>
            <w:tcW w:w="2660" w:type="dxa"/>
          </w:tcPr>
          <w:p w:rsidR="002C7EEC" w:rsidRPr="00BC3265" w:rsidRDefault="002C7EEC" w:rsidP="002C7EE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070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понознавчі</w:t>
            </w:r>
            <w:proofErr w:type="spellEnd"/>
            <w:r w:rsidRPr="00070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дії: геополітичний, культурологічний та медійний аспекти</w:t>
            </w:r>
          </w:p>
          <w:p w:rsidR="002C7EEC" w:rsidRPr="008C1822" w:rsidRDefault="002C7EEC" w:rsidP="002C7EEC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8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істики</w:t>
            </w:r>
            <w:r w:rsidRPr="008C182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70F8B">
              <w:rPr>
                <w:rFonts w:ascii="Times New Roman" w:hAnsi="Times New Roman" w:cs="Times New Roman"/>
                <w:sz w:val="24"/>
                <w:szCs w:val="24"/>
              </w:rPr>
              <w:t xml:space="preserve">Зарубіжної преси та </w:t>
            </w:r>
            <w:r w:rsidRPr="0007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ї</w:t>
            </w:r>
            <w:r w:rsidRPr="008C182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70F8B">
              <w:rPr>
                <w:rFonts w:ascii="Times New Roman" w:hAnsi="Times New Roman" w:cs="Times New Roman"/>
                <w:sz w:val="24"/>
                <w:szCs w:val="24"/>
              </w:rPr>
              <w:t>Доц. Квасниця О.Ю.</w:t>
            </w:r>
          </w:p>
          <w:p w:rsidR="00E11C56" w:rsidRDefault="00E11C56" w:rsidP="0033091E"/>
        </w:tc>
        <w:tc>
          <w:tcPr>
            <w:tcW w:w="7195" w:type="dxa"/>
          </w:tcPr>
          <w:p w:rsidR="002138D4" w:rsidRDefault="002138D4" w:rsidP="002138D4">
            <w:pPr>
              <w:pStyle w:val="1"/>
            </w:pPr>
            <w:r>
              <w:lastRenderedPageBreak/>
              <w:t xml:space="preserve">Ольга Квас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nviting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scheduled</w:t>
            </w:r>
            <w:proofErr w:type="spellEnd"/>
            <w:r>
              <w:t xml:space="preserve">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>.</w:t>
            </w:r>
          </w:p>
          <w:p w:rsidR="002138D4" w:rsidRDefault="002138D4" w:rsidP="002138D4">
            <w:pPr>
              <w:pStyle w:val="1"/>
            </w:pPr>
            <w:proofErr w:type="spellStart"/>
            <w:r>
              <w:t>Topic</w:t>
            </w:r>
            <w:proofErr w:type="spellEnd"/>
            <w:r>
              <w:t xml:space="preserve">: Ольга </w:t>
            </w:r>
            <w:proofErr w:type="spellStart"/>
            <w:r>
              <w:t>Квас's</w:t>
            </w:r>
            <w:proofErr w:type="spellEnd"/>
            <w:r>
              <w:t xml:space="preserve">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</w:p>
          <w:p w:rsidR="002138D4" w:rsidRDefault="002138D4" w:rsidP="002138D4">
            <w:pPr>
              <w:pStyle w:val="1"/>
            </w:pPr>
          </w:p>
          <w:p w:rsidR="002138D4" w:rsidRDefault="002138D4" w:rsidP="002138D4">
            <w:pPr>
              <w:pStyle w:val="1"/>
            </w:pPr>
            <w:proofErr w:type="spellStart"/>
            <w:r>
              <w:t>Join</w:t>
            </w:r>
            <w:proofErr w:type="spellEnd"/>
            <w:r>
              <w:t xml:space="preserve"> </w:t>
            </w:r>
            <w:proofErr w:type="spellStart"/>
            <w:r>
              <w:t>Zoom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</w:p>
          <w:p w:rsidR="002138D4" w:rsidRDefault="002138D4" w:rsidP="002138D4">
            <w:pPr>
              <w:pStyle w:val="1"/>
            </w:pPr>
            <w:r>
              <w:t>https://us05web.zoom.us/j/2249206676?pwd=RXVSbHhNRitodlBUd2pCdHBIL0NLZz09</w:t>
            </w:r>
          </w:p>
          <w:p w:rsidR="002138D4" w:rsidRDefault="002138D4" w:rsidP="002138D4">
            <w:pPr>
              <w:pStyle w:val="1"/>
            </w:pPr>
          </w:p>
          <w:p w:rsidR="002138D4" w:rsidRDefault="002138D4" w:rsidP="002138D4">
            <w:pPr>
              <w:pStyle w:val="1"/>
            </w:pPr>
            <w:proofErr w:type="spellStart"/>
            <w:r>
              <w:t>Meeting</w:t>
            </w:r>
            <w:proofErr w:type="spellEnd"/>
            <w:r>
              <w:t xml:space="preserve"> ID: 224 920 6676</w:t>
            </w:r>
          </w:p>
          <w:p w:rsidR="002138D4" w:rsidRDefault="002138D4" w:rsidP="002138D4">
            <w:pPr>
              <w:pStyle w:val="1"/>
            </w:pPr>
            <w:proofErr w:type="spellStart"/>
            <w:r>
              <w:t>Passcode</w:t>
            </w:r>
            <w:proofErr w:type="spellEnd"/>
            <w:r>
              <w:t>: 4FcJL3</w:t>
            </w:r>
          </w:p>
          <w:p w:rsidR="00E11C56" w:rsidRDefault="00E11C56" w:rsidP="00F85252"/>
        </w:tc>
      </w:tr>
      <w:tr w:rsidR="00E11C56" w:rsidTr="00554EAB">
        <w:tc>
          <w:tcPr>
            <w:tcW w:w="2660" w:type="dxa"/>
          </w:tcPr>
          <w:p w:rsidR="00DF49C3" w:rsidRPr="00BC3265" w:rsidRDefault="00DF49C3" w:rsidP="00DF49C3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.</w:t>
            </w:r>
            <w:r>
              <w:t xml:space="preserve"> </w:t>
            </w:r>
            <w:r w:rsidRPr="00070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сторія Львова</w:t>
            </w:r>
          </w:p>
          <w:p w:rsidR="00DF49C3" w:rsidRPr="0077592D" w:rsidRDefault="00DF49C3" w:rsidP="00DF49C3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9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Історичний</w:t>
            </w:r>
            <w:r w:rsidRPr="0077592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70F8B">
              <w:rPr>
                <w:rFonts w:ascii="Times New Roman" w:hAnsi="Times New Roman" w:cs="Times New Roman"/>
                <w:sz w:val="24"/>
                <w:szCs w:val="24"/>
              </w:rPr>
              <w:t>Давньої історії України та архівознавства</w:t>
            </w:r>
            <w:r w:rsidRPr="0077592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70F8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070F8B">
              <w:rPr>
                <w:rFonts w:ascii="Times New Roman" w:hAnsi="Times New Roman" w:cs="Times New Roman"/>
                <w:sz w:val="24"/>
                <w:szCs w:val="24"/>
              </w:rPr>
              <w:t>Білостоцький</w:t>
            </w:r>
            <w:proofErr w:type="spellEnd"/>
            <w:r w:rsidRPr="00070F8B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C56" w:rsidRDefault="00E11C56" w:rsidP="0033091E"/>
        </w:tc>
        <w:tc>
          <w:tcPr>
            <w:tcW w:w="7195" w:type="dxa"/>
          </w:tcPr>
          <w:p w:rsidR="00F91CB9" w:rsidRDefault="00F91CB9" w:rsidP="00F91CB9">
            <w:pPr>
              <w:widowControl w:val="0"/>
            </w:pPr>
            <w:proofErr w:type="spellStart"/>
            <w:r>
              <w:t>Zoom</w:t>
            </w:r>
            <w:proofErr w:type="spellEnd"/>
            <w:r>
              <w:t>.</w:t>
            </w:r>
          </w:p>
          <w:p w:rsidR="00F91CB9" w:rsidRDefault="00F91CB9" w:rsidP="00F91CB9">
            <w:pPr>
              <w:widowControl w:val="0"/>
            </w:pPr>
            <w:r>
              <w:t>підключитися до конференції: https://us04web.zoom.us/j/72700801462?pwd=SnZiQkEzaUt4eXYxS21DdFNWdzBFZz09</w:t>
            </w:r>
          </w:p>
          <w:p w:rsidR="00F91CB9" w:rsidRDefault="00F91CB9" w:rsidP="00F91CB9">
            <w:pPr>
              <w:widowControl w:val="0"/>
            </w:pPr>
          </w:p>
          <w:p w:rsidR="00F91CB9" w:rsidRDefault="00F91CB9" w:rsidP="00F91CB9">
            <w:pPr>
              <w:widowControl w:val="0"/>
            </w:pPr>
            <w:r>
              <w:t xml:space="preserve">Ідентифікатор конференції: </w:t>
            </w:r>
            <w:r>
              <w:rPr>
                <w:b/>
              </w:rPr>
              <w:t>727 0080 1462</w:t>
            </w:r>
          </w:p>
          <w:p w:rsidR="00735939" w:rsidRPr="00EE47BC" w:rsidRDefault="00F91CB9" w:rsidP="00F91CB9">
            <w:pPr>
              <w:rPr>
                <w:lang w:val="ru-RU"/>
              </w:rPr>
            </w:pPr>
            <w:r w:rsidRPr="00733F2A">
              <w:rPr>
                <w:lang w:val="ru-RU"/>
              </w:rPr>
              <w:t xml:space="preserve">Код доступу: </w:t>
            </w:r>
            <w:proofErr w:type="spellStart"/>
            <w:r>
              <w:rPr>
                <w:b/>
                <w:lang w:val="en-US"/>
              </w:rPr>
              <w:t>zf</w:t>
            </w:r>
            <w:proofErr w:type="spellEnd"/>
            <w:r w:rsidRPr="00733F2A">
              <w:rPr>
                <w:b/>
                <w:lang w:val="ru-RU"/>
              </w:rPr>
              <w:t>3</w:t>
            </w:r>
            <w:proofErr w:type="spellStart"/>
            <w:r>
              <w:rPr>
                <w:b/>
                <w:lang w:val="en-US"/>
              </w:rPr>
              <w:t>Zj</w:t>
            </w:r>
            <w:proofErr w:type="spellEnd"/>
            <w:r w:rsidRPr="00733F2A">
              <w:rPr>
                <w:b/>
                <w:lang w:val="ru-RU"/>
              </w:rPr>
              <w:t>5</w:t>
            </w:r>
          </w:p>
        </w:tc>
      </w:tr>
      <w:tr w:rsidR="00E11C56" w:rsidTr="00554EAB">
        <w:tc>
          <w:tcPr>
            <w:tcW w:w="2660" w:type="dxa"/>
          </w:tcPr>
          <w:p w:rsidR="00DF49C3" w:rsidRPr="00BC3265" w:rsidRDefault="00DF49C3" w:rsidP="00DF49C3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t xml:space="preserve"> </w:t>
            </w:r>
            <w:r w:rsidRPr="00070F8B">
              <w:rPr>
                <w:rFonts w:ascii="Times New Roman" w:hAnsi="Times New Roman" w:cs="Times New Roman"/>
                <w:b/>
                <w:sz w:val="24"/>
                <w:szCs w:val="24"/>
              </w:rPr>
              <w:t>Діловий етикет</w:t>
            </w:r>
          </w:p>
          <w:p w:rsidR="00DF49C3" w:rsidRDefault="00DF49C3" w:rsidP="00DF49C3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A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льтури і мистецтв</w:t>
            </w:r>
            <w:r w:rsidRPr="00B45A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70F8B">
              <w:rPr>
                <w:rFonts w:ascii="Times New Roman" w:hAnsi="Times New Roman" w:cs="Times New Roman"/>
                <w:sz w:val="24"/>
                <w:szCs w:val="24"/>
              </w:rPr>
              <w:t>Бібліотекознавства і бібліографії</w:t>
            </w:r>
            <w:r w:rsidRPr="00B45A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F8B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070F8B">
              <w:rPr>
                <w:rFonts w:ascii="Times New Roman" w:hAnsi="Times New Roman" w:cs="Times New Roman"/>
                <w:sz w:val="24"/>
                <w:szCs w:val="24"/>
              </w:rPr>
              <w:t>викл.Білоусова</w:t>
            </w:r>
            <w:proofErr w:type="spellEnd"/>
            <w:r w:rsidRPr="00070F8B">
              <w:rPr>
                <w:rFonts w:ascii="Times New Roman" w:hAnsi="Times New Roman" w:cs="Times New Roman"/>
                <w:sz w:val="24"/>
                <w:szCs w:val="24"/>
              </w:rPr>
              <w:t xml:space="preserve"> Р. З.</w:t>
            </w:r>
          </w:p>
          <w:p w:rsidR="00E11C56" w:rsidRDefault="00E11C56" w:rsidP="0033091E">
            <w:pPr>
              <w:pStyle w:val="a4"/>
              <w:numPr>
                <w:ilvl w:val="0"/>
                <w:numId w:val="1"/>
              </w:numPr>
              <w:ind w:left="0"/>
            </w:pPr>
          </w:p>
        </w:tc>
        <w:tc>
          <w:tcPr>
            <w:tcW w:w="7195" w:type="dxa"/>
          </w:tcPr>
          <w:p w:rsidR="00E11C56" w:rsidRDefault="00902A97" w:rsidP="0033091E">
            <w:proofErr w:type="spellStart"/>
            <w:r>
              <w:t>JoinZoomMeeting</w:t>
            </w:r>
            <w:proofErr w:type="spellEnd"/>
            <w:r>
              <w:br/>
            </w:r>
            <w:hyperlink r:id="rId13" w:history="1">
              <w:r>
                <w:rPr>
                  <w:rStyle w:val="a5"/>
                </w:rPr>
                <w:t>https://us04web.zoom.us/j/4311578130?pwd=aWtYcUxndGN1ay9qbkxzVUxGQ2thUT09</w:t>
              </w:r>
            </w:hyperlink>
            <w:r>
              <w:br/>
            </w:r>
            <w:proofErr w:type="spellStart"/>
            <w:r>
              <w:t>Meeting</w:t>
            </w:r>
            <w:proofErr w:type="spellEnd"/>
            <w:r>
              <w:t xml:space="preserve"> ID: 431 157 8130</w:t>
            </w:r>
            <w:r>
              <w:br/>
            </w:r>
            <w:proofErr w:type="spellStart"/>
            <w:r>
              <w:t>Passcode</w:t>
            </w:r>
            <w:proofErr w:type="spellEnd"/>
            <w:r>
              <w:t>: 2aGeZd</w:t>
            </w:r>
          </w:p>
        </w:tc>
      </w:tr>
      <w:tr w:rsidR="00E11C56" w:rsidTr="00554EAB">
        <w:tc>
          <w:tcPr>
            <w:tcW w:w="2660" w:type="dxa"/>
          </w:tcPr>
          <w:p w:rsidR="00DF49C3" w:rsidRPr="00BC3265" w:rsidRDefault="00881191" w:rsidP="00DF49C3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DF4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49C3">
              <w:t xml:space="preserve"> </w:t>
            </w:r>
            <w:r w:rsidR="00DF49C3" w:rsidRPr="00FD6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світа: Як навчитися вчитися?</w:t>
            </w:r>
          </w:p>
          <w:p w:rsidR="00DF49C3" w:rsidRDefault="00DF49C3" w:rsidP="00DF49C3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Педагогічн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Загальної педагогіки та педагогіки вищої школи/ </w:t>
            </w:r>
            <w:r w:rsidRPr="00FD6E5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FD6E50">
              <w:rPr>
                <w:rFonts w:ascii="Times New Roman" w:hAnsi="Times New Roman" w:cs="Times New Roman"/>
                <w:sz w:val="24"/>
                <w:szCs w:val="24"/>
              </w:rPr>
              <w:t>Лещак</w:t>
            </w:r>
            <w:proofErr w:type="spellEnd"/>
            <w:r w:rsidRPr="00FD6E5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11C56" w:rsidRDefault="00E11C56" w:rsidP="0033091E"/>
        </w:tc>
        <w:tc>
          <w:tcPr>
            <w:tcW w:w="7195" w:type="dxa"/>
          </w:tcPr>
          <w:p w:rsidR="00E11C56" w:rsidRDefault="00304588" w:rsidP="004479D7">
            <w:r>
              <w:rPr>
                <w:rFonts w:ascii="Arial" w:hAnsi="Arial" w:cs="Arial"/>
                <w:color w:val="222222"/>
                <w:shd w:val="clear" w:color="auto" w:fill="FFFFFF"/>
              </w:rPr>
              <w:t>ДВВС Самоосвіта ІІІ з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im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Thi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i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recurring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et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anytime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Joi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Zoom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</w:rPr>
              <w:br/>
            </w:r>
            <w:hyperlink r:id="rId14" w:tgtFrame="_blank" w:history="1">
              <w:r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https://us04web.zoom.us/j/73198476419?pwd=f8MsYisamcap5O5JbPebz3bci1wjOx.1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D: 731 9847 6419</w:t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Passcode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: 000000</w:t>
            </w:r>
          </w:p>
        </w:tc>
      </w:tr>
      <w:tr w:rsidR="00E11C56" w:rsidTr="00554EAB">
        <w:tc>
          <w:tcPr>
            <w:tcW w:w="2660" w:type="dxa"/>
          </w:tcPr>
          <w:p w:rsidR="00DF49C3" w:rsidRDefault="00881191" w:rsidP="00DF49C3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F49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F49C3">
              <w:t xml:space="preserve"> </w:t>
            </w:r>
            <w:r w:rsidR="00DF49C3" w:rsidRPr="00FD6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lf-Branding</w:t>
            </w:r>
          </w:p>
          <w:p w:rsidR="00E11C56" w:rsidRDefault="00DF49C3" w:rsidP="00DF49C3">
            <w:r w:rsidRPr="00B176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іння фінансами та біз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6E50">
              <w:rPr>
                <w:rFonts w:ascii="Times New Roman" w:hAnsi="Times New Roman" w:cs="Times New Roman"/>
                <w:sz w:val="24"/>
                <w:szCs w:val="24"/>
              </w:rPr>
              <w:t>Публічного адміністрування та управління бізнес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6E5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FD6E50">
              <w:rPr>
                <w:rFonts w:ascii="Times New Roman" w:hAnsi="Times New Roman" w:cs="Times New Roman"/>
                <w:sz w:val="24"/>
                <w:szCs w:val="24"/>
              </w:rPr>
              <w:t>Комарницька</w:t>
            </w:r>
            <w:proofErr w:type="spellEnd"/>
            <w:r w:rsidRPr="00FD6E50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7195" w:type="dxa"/>
          </w:tcPr>
          <w:p w:rsidR="00C865AE" w:rsidRDefault="00714BC0" w:rsidP="00C865AE">
            <w:hyperlink r:id="rId15" w:history="1">
              <w:r w:rsidR="00C865AE" w:rsidRPr="007D3162">
                <w:rPr>
                  <w:rStyle w:val="a5"/>
                </w:rPr>
                <w:t>https://teams.microsoft.com/l/team/19%3aoWL9B5eKT31JtWWkJVVFrCYGu4DpAp1kTtMrN-NALFw1%40thread.tacv2/conversations?groupId=fd8ea286-d17c-4588-9715-0b18309c9eaf&amp;tenantId=70a28522-969b-451f-bdb2-abfea3aaa5bf</w:t>
              </w:r>
            </w:hyperlink>
          </w:p>
          <w:p w:rsidR="00E11C56" w:rsidRDefault="00E11C56" w:rsidP="0033091E"/>
        </w:tc>
      </w:tr>
    </w:tbl>
    <w:p w:rsidR="00E11C56" w:rsidRDefault="00E11C56" w:rsidP="00E11C56"/>
    <w:p w:rsidR="00C11944" w:rsidRDefault="00C11944"/>
    <w:sectPr w:rsidR="00C11944" w:rsidSect="006F4B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D50D6"/>
    <w:multiLevelType w:val="hybridMultilevel"/>
    <w:tmpl w:val="88743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35"/>
    <w:rsid w:val="0001685A"/>
    <w:rsid w:val="00021AF1"/>
    <w:rsid w:val="00074D71"/>
    <w:rsid w:val="000A773F"/>
    <w:rsid w:val="000F19DB"/>
    <w:rsid w:val="000F38D3"/>
    <w:rsid w:val="001A3122"/>
    <w:rsid w:val="001B31F3"/>
    <w:rsid w:val="001C492F"/>
    <w:rsid w:val="001D6400"/>
    <w:rsid w:val="001E02AA"/>
    <w:rsid w:val="001F02FA"/>
    <w:rsid w:val="002138D4"/>
    <w:rsid w:val="00214965"/>
    <w:rsid w:val="00222FBF"/>
    <w:rsid w:val="002358C2"/>
    <w:rsid w:val="00242935"/>
    <w:rsid w:val="002C7EEC"/>
    <w:rsid w:val="00304588"/>
    <w:rsid w:val="003230C4"/>
    <w:rsid w:val="003814FE"/>
    <w:rsid w:val="003913D3"/>
    <w:rsid w:val="003E4352"/>
    <w:rsid w:val="004479D7"/>
    <w:rsid w:val="00481EDB"/>
    <w:rsid w:val="004D4645"/>
    <w:rsid w:val="004E0354"/>
    <w:rsid w:val="004E6227"/>
    <w:rsid w:val="00554EAB"/>
    <w:rsid w:val="00573D97"/>
    <w:rsid w:val="0058134F"/>
    <w:rsid w:val="00590D4F"/>
    <w:rsid w:val="005E3020"/>
    <w:rsid w:val="0060400F"/>
    <w:rsid w:val="00616A65"/>
    <w:rsid w:val="00686DE3"/>
    <w:rsid w:val="006F4B70"/>
    <w:rsid w:val="007043E2"/>
    <w:rsid w:val="00714BC0"/>
    <w:rsid w:val="00735939"/>
    <w:rsid w:val="00786F47"/>
    <w:rsid w:val="00787569"/>
    <w:rsid w:val="0084454D"/>
    <w:rsid w:val="00847A63"/>
    <w:rsid w:val="00864B90"/>
    <w:rsid w:val="00881191"/>
    <w:rsid w:val="008C20C1"/>
    <w:rsid w:val="00902A97"/>
    <w:rsid w:val="00913760"/>
    <w:rsid w:val="00924CB1"/>
    <w:rsid w:val="009F0EA9"/>
    <w:rsid w:val="00A276FE"/>
    <w:rsid w:val="00A8606D"/>
    <w:rsid w:val="00C11944"/>
    <w:rsid w:val="00C56A04"/>
    <w:rsid w:val="00C84795"/>
    <w:rsid w:val="00C865AE"/>
    <w:rsid w:val="00D42877"/>
    <w:rsid w:val="00D53160"/>
    <w:rsid w:val="00D81C3A"/>
    <w:rsid w:val="00DF49C3"/>
    <w:rsid w:val="00E02794"/>
    <w:rsid w:val="00E10900"/>
    <w:rsid w:val="00E11C56"/>
    <w:rsid w:val="00EC5B50"/>
    <w:rsid w:val="00EE47BC"/>
    <w:rsid w:val="00F05026"/>
    <w:rsid w:val="00F85252"/>
    <w:rsid w:val="00F91CB9"/>
    <w:rsid w:val="00FB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54808-AB11-4350-A6B1-73FB1CD2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8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02FA"/>
    <w:rPr>
      <w:color w:val="0000FF" w:themeColor="hyperlink"/>
      <w:u w:val="single"/>
    </w:rPr>
  </w:style>
  <w:style w:type="character" w:customStyle="1" w:styleId="f7rl1if4">
    <w:name w:val="f7rl1if4"/>
    <w:basedOn w:val="a0"/>
    <w:qFormat/>
    <w:rsid w:val="004D4645"/>
  </w:style>
  <w:style w:type="character" w:styleId="a6">
    <w:name w:val="FollowedHyperlink"/>
    <w:basedOn w:val="a0"/>
    <w:uiPriority w:val="99"/>
    <w:semiHidden/>
    <w:unhideWhenUsed/>
    <w:rsid w:val="00D53160"/>
    <w:rPr>
      <w:color w:val="800080" w:themeColor="followedHyperlink"/>
      <w:u w:val="single"/>
    </w:rPr>
  </w:style>
  <w:style w:type="paragraph" w:customStyle="1" w:styleId="1">
    <w:name w:val="Звичайний1"/>
    <w:rsid w:val="002138D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192979014?pwd=Vk9uZWx1Y0EvTUhBdXNxdkN4UDNRZz09" TargetMode="External"/><Relationship Id="rId13" Type="http://schemas.openxmlformats.org/officeDocument/2006/relationships/hyperlink" Target="https://us04web.zoom.us/j/4311578130?pwd=aWtYcUxndGN1ay9qbkxzVUxGQ2th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channel/19%3a5Mrrn7QTJn0MgkTY6mnIrrtGehbzEWxh_QMnbvIcWKw1%40thread.tacv2/%25D0%2597%25D0%25B0%25D0%25B3%25D0%25B0%25D0%25BB%25D1%258C%25D0%25BD%25D0%25B5?groupId=80b39947-6d0a-4a87-ba6f-1110e2536712&amp;tenantId=70a28522-969b-451f-bdb2-abfea3aaa5bf" TargetMode="External"/><Relationship Id="rId12" Type="http://schemas.openxmlformats.org/officeDocument/2006/relationships/hyperlink" Target="https://teams.microsoft.com/l/channel/19%3Ac94f2e766b9d47a0a190c47d878a5fde%40thread.tacv2/%25D0%2597%25D0%25B0%25D0%25B3%25D0%25B0%25D0%25BB%25D1%258C%25D0%25BD%25D0%25B5?groupId=8d2350a2-d44c-4c01-bd36-49fde95f2bdc&amp;tenantId=70a28522-969b-451f-bdb2-abfea3aaa5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9099152566?pwd=hiAGF7bqE7y3nllUao1oUzX47UdTDR.1" TargetMode="External"/><Relationship Id="rId11" Type="http://schemas.openxmlformats.org/officeDocument/2006/relationships/hyperlink" Target="https://cutt.ly/FCv6m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team/19%3aoWL9B5eKT31JtWWkJVVFrCYGu4DpAp1kTtMrN-NALFw1%40thread.tacv2/conversations?groupId=fd8ea286-d17c-4588-9715-0b18309c9eaf&amp;tenantId=70a28522-969b-451f-bdb2-abfea3aaa5bf" TargetMode="External"/><Relationship Id="rId10" Type="http://schemas.openxmlformats.org/officeDocument/2006/relationships/hyperlink" Target="https://teams.microsoft.com/l/channel/19%3AQA2HIIphSRHcsdj7Y97mnUuKy7Bn3keKnCFRfku6fMo1@thread.tacv2/%25D0%2597%25D0%25B0%25D0%25B3%25D0%25B0%25D0%25BB%25D1%258C%25D0%25BD%25D0%25B5?groupId=9a86f386-3823-46a0-b759-e0ebefdaacd7&amp;tenantId=70a28522-969b-451f-bdb2-abfea3aaa5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5246236066?pwd=Z2d0V2dNZzV6QmE4TThPa0sxaWlLUT09" TargetMode="External"/><Relationship Id="rId14" Type="http://schemas.openxmlformats.org/officeDocument/2006/relationships/hyperlink" Target="https://us04web.zoom.us/j/73198476419?pwd=f8MsYisamcap5O5JbPebz3bci1wjOx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B3C5-4357-4945-A43C-C83DB006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0</Words>
  <Characters>24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.zhezherun</dc:creator>
  <cp:keywords/>
  <dc:description/>
  <cp:lastModifiedBy>Деканат Іноземні Мови</cp:lastModifiedBy>
  <cp:revision>2</cp:revision>
  <cp:lastPrinted>2022-09-12T09:56:00Z</cp:lastPrinted>
  <dcterms:created xsi:type="dcterms:W3CDTF">2022-12-27T11:16:00Z</dcterms:created>
  <dcterms:modified xsi:type="dcterms:W3CDTF">2022-12-27T11:16:00Z</dcterms:modified>
</cp:coreProperties>
</file>